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3E09BE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</w:t>
      </w:r>
      <w:r w:rsidR="004E251D">
        <w:rPr>
          <w:rFonts w:ascii="標楷體" w:eastAsia="標楷體" w:cs="標楷體" w:hint="eastAsia"/>
          <w:sz w:val="40"/>
          <w:szCs w:val="40"/>
        </w:rPr>
        <w:t>課</w:t>
      </w:r>
      <w:r>
        <w:rPr>
          <w:rFonts w:ascii="標楷體" w:eastAsia="標楷體" w:cs="標楷體" w:hint="eastAsia"/>
          <w:sz w:val="40"/>
          <w:szCs w:val="40"/>
        </w:rPr>
        <w:t>申請表</w:t>
      </w:r>
    </w:p>
    <w:p w:rsidR="00233B23" w:rsidRDefault="009D04AF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A0369D">
        <w:rPr>
          <w:rFonts w:ascii="標楷體" w:eastAsia="標楷體" w:cs="標楷體" w:hint="eastAsia"/>
          <w:sz w:val="20"/>
          <w:szCs w:val="20"/>
        </w:rPr>
        <w:t xml:space="preserve">  </w:t>
      </w:r>
      <w:r w:rsidR="00756F1A"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:</w:t>
      </w:r>
      <w:r w:rsidR="00A0369D">
        <w:rPr>
          <w:rFonts w:ascii="標楷體" w:eastAsia="標楷體" w:cs="標楷體" w:hint="eastAsia"/>
          <w:sz w:val="20"/>
          <w:szCs w:val="20"/>
        </w:rPr>
        <w:t>1</w:t>
      </w:r>
      <w:r w:rsidR="006772D1">
        <w:rPr>
          <w:rFonts w:ascii="標楷體" w:eastAsia="標楷體" w:cs="標楷體"/>
          <w:sz w:val="20"/>
          <w:szCs w:val="20"/>
        </w:rPr>
        <w:t>10-1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720"/>
        <w:gridCol w:w="1519"/>
        <w:gridCol w:w="1700"/>
        <w:gridCol w:w="1135"/>
        <w:gridCol w:w="1417"/>
        <w:gridCol w:w="2126"/>
        <w:gridCol w:w="2154"/>
      </w:tblGrid>
      <w:tr w:rsidR="006772D1" w:rsidRPr="006B7AAD" w:rsidTr="00A368BF">
        <w:trPr>
          <w:trHeight w:val="735"/>
          <w:jc w:val="center"/>
        </w:trPr>
        <w:tc>
          <w:tcPr>
            <w:tcW w:w="1039" w:type="pct"/>
            <w:gridSpan w:val="2"/>
            <w:vAlign w:val="center"/>
          </w:tcPr>
          <w:p w:rsidR="006772D1" w:rsidRPr="006B7AAD" w:rsidRDefault="006772D1" w:rsidP="006772D1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3961" w:type="pct"/>
            <w:gridSpan w:val="5"/>
            <w:vAlign w:val="center"/>
          </w:tcPr>
          <w:p w:rsidR="006772D1" w:rsidRPr="000870B3" w:rsidRDefault="006772D1" w:rsidP="006772D1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1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2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三)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6772D1" w:rsidRPr="006B7AAD" w:rsidTr="0086580E">
        <w:trPr>
          <w:trHeight w:val="550"/>
          <w:jc w:val="center"/>
        </w:trPr>
        <w:tc>
          <w:tcPr>
            <w:tcW w:w="1039" w:type="pct"/>
            <w:gridSpan w:val="2"/>
            <w:vAlign w:val="center"/>
          </w:tcPr>
          <w:p w:rsidR="006772D1" w:rsidRPr="006B7AAD" w:rsidRDefault="006772D1" w:rsidP="006772D1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劃書繳交</w:t>
            </w:r>
            <w:r w:rsidRPr="00DB615F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3961" w:type="pct"/>
            <w:gridSpan w:val="5"/>
            <w:vAlign w:val="center"/>
          </w:tcPr>
          <w:p w:rsidR="006772D1" w:rsidRPr="00B302D9" w:rsidRDefault="006772D1" w:rsidP="006772D1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至110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302D9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302D9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日(二)</w:t>
            </w: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止</w:t>
            </w:r>
            <w:r w:rsidRPr="00B302D9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請勿擅自修改)</w:t>
            </w:r>
          </w:p>
        </w:tc>
      </w:tr>
      <w:tr w:rsidR="0074221D" w:rsidRPr="006B7AAD" w:rsidTr="0086580E">
        <w:trPr>
          <w:trHeight w:val="415"/>
          <w:jc w:val="center"/>
        </w:trPr>
        <w:tc>
          <w:tcPr>
            <w:tcW w:w="1039" w:type="pct"/>
            <w:gridSpan w:val="2"/>
            <w:vAlign w:val="center"/>
          </w:tcPr>
          <w:p w:rsidR="0074221D" w:rsidRPr="006B7AAD" w:rsidRDefault="0074221D" w:rsidP="00A368B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1974" w:type="pct"/>
            <w:gridSpan w:val="3"/>
            <w:tcBorders>
              <w:right w:val="single" w:sz="4" w:space="0" w:color="auto"/>
            </w:tcBorders>
            <w:vAlign w:val="center"/>
          </w:tcPr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987" w:type="pct"/>
            <w:gridSpan w:val="2"/>
            <w:tcBorders>
              <w:left w:val="single" w:sz="4" w:space="0" w:color="auto"/>
            </w:tcBorders>
            <w:vAlign w:val="center"/>
          </w:tcPr>
          <w:p w:rsidR="0074221D" w:rsidRPr="006B7AAD" w:rsidRDefault="0074221D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A368BF">
        <w:trPr>
          <w:trHeight w:val="735"/>
          <w:jc w:val="center"/>
        </w:trPr>
        <w:tc>
          <w:tcPr>
            <w:tcW w:w="1039" w:type="pct"/>
            <w:gridSpan w:val="2"/>
            <w:vAlign w:val="center"/>
          </w:tcPr>
          <w:p w:rsidR="00233B23" w:rsidRPr="006B7AAD" w:rsidRDefault="00233B23" w:rsidP="00A368B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3961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A368BF">
        <w:trPr>
          <w:trHeight w:val="259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705DCE" w:rsidRPr="006B7AAD" w:rsidTr="00A368BF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705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789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C2453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/兼任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D59A7" w:rsidP="00AD30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長領域和本專題關聯</w:t>
            </w:r>
            <w:r w:rsidR="006509B6">
              <w:rPr>
                <w:rFonts w:ascii="標楷體" w:eastAsia="標楷體" w:hAnsi="標楷體" w:cs="標楷體" w:hint="eastAsia"/>
                <w:sz w:val="28"/>
                <w:szCs w:val="28"/>
              </w:rPr>
              <w:t>性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705DCE" w:rsidRPr="006B7AAD" w:rsidTr="00A368BF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705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05DCE" w:rsidRPr="006B7AAD" w:rsidTr="00A368BF">
        <w:trPr>
          <w:trHeight w:val="560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5B1A00" w:rsidRPr="005B1A00" w:rsidRDefault="001237E4" w:rsidP="005B1A00">
            <w:pPr>
              <w:pStyle w:val="aa"/>
              <w:widowControl/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F8177B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說明：</w:t>
            </w:r>
          </w:p>
          <w:p w:rsidR="005B1A00" w:rsidRPr="005B1A00" w:rsidRDefault="005B1A00" w:rsidP="005B1A00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實務專題-創業實踐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課程納入實務專題之鐘點計算，每指導一位學生以</w:t>
            </w: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0.25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小時計之。若指導老師為兩位以上，</w:t>
            </w:r>
            <w:proofErr w:type="gramStart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請敘明</w:t>
            </w:r>
            <w:proofErr w:type="gramEnd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鐘點時數分配。</w:t>
            </w:r>
          </w:p>
          <w:p w:rsidR="00233B23" w:rsidRPr="004A00E2" w:rsidRDefault="005B1A00" w:rsidP="005B1A00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E60D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指導老師應輔導團隊參加「</w:t>
            </w:r>
            <w:r w:rsidR="00987A6A" w:rsidRPr="00987A6A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教育部大專校院創業實戰模擬學習平</w:t>
            </w:r>
            <w:proofErr w:type="gramStart"/>
            <w:r w:rsidR="00987A6A" w:rsidRPr="00987A6A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臺</w:t>
            </w:r>
            <w:proofErr w:type="gramEnd"/>
            <w:r w:rsidRPr="00BE60D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」創業團隊徵選。</w:t>
            </w:r>
          </w:p>
        </w:tc>
      </w:tr>
    </w:tbl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8"/>
        <w:gridCol w:w="1787"/>
        <w:gridCol w:w="1505"/>
        <w:gridCol w:w="283"/>
        <w:gridCol w:w="1788"/>
        <w:gridCol w:w="1048"/>
        <w:gridCol w:w="740"/>
        <w:gridCol w:w="1788"/>
      </w:tblGrid>
      <w:tr w:rsidR="00886BAE" w:rsidTr="00122D3D">
        <w:tc>
          <w:tcPr>
            <w:tcW w:w="10727" w:type="dxa"/>
            <w:gridSpan w:val="8"/>
            <w:tcBorders>
              <w:bottom w:val="single" w:sz="18" w:space="0" w:color="auto"/>
            </w:tcBorders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DB4C4B" w:rsidRDefault="00886BAE" w:rsidP="00DB4C4B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至少2位(含)以上</w:t>
            </w:r>
            <w:r w:rsidRPr="00A05494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</w:rPr>
              <w:t>不同系所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組隊，</w:t>
            </w:r>
            <w:r w:rsidR="00E10F2C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同組團隊可由</w:t>
            </w:r>
            <w:proofErr w:type="gramStart"/>
            <w:r w:rsidR="00E10F2C"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</w:t>
            </w:r>
            <w:proofErr w:type="gramEnd"/>
            <w:r w:rsidR="00E10F2C"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 w:rsidR="00E10F2C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和</w:t>
            </w:r>
            <w:proofErr w:type="gramStart"/>
            <w:r w:rsidR="00E10F2C"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</w:t>
            </w:r>
            <w:proofErr w:type="gramEnd"/>
            <w:r w:rsidR="00E10F2C"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二)</w:t>
            </w:r>
            <w:r w:rsidR="00E10F2C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組成。</w:t>
            </w:r>
          </w:p>
          <w:p w:rsidR="00DB4C4B" w:rsidRDefault="00CC31F2" w:rsidP="00DB4C4B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</w:t>
            </w:r>
            <w:r w:rsidR="00BF474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讀</w:t>
            </w:r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)</w:t>
            </w:r>
            <w:r w:rsidR="00841C03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請在空格內打</w:t>
            </w:r>
            <w:r w:rsidR="00E10F2C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勾。</w:t>
            </w:r>
          </w:p>
          <w:p w:rsidR="00886BAE" w:rsidRDefault="00886BAE" w:rsidP="00DB4C4B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</w:t>
            </w:r>
            <w:proofErr w:type="gramStart"/>
            <w:r w:rsidR="00BF474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讀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二)</w:t>
            </w:r>
            <w:r w:rsid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</w:t>
            </w:r>
            <w:r w:rsidR="00841C03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</w:t>
            </w:r>
            <w:r w:rsidR="004B4975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需修讀通過</w:t>
            </w:r>
            <w:proofErr w:type="gramStart"/>
            <w:r w:rsidR="004B4975"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</w:t>
            </w:r>
            <w:proofErr w:type="gramEnd"/>
            <w:r w:rsidR="004B4975"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 w:rsidR="004B4975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並</w:t>
            </w:r>
            <w:r w:rsid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請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於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 w:rsid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空格內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填寫學期成績</w:t>
            </w:r>
            <w:r w:rsidR="008E0047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以供參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。</w:t>
            </w:r>
          </w:p>
        </w:tc>
      </w:tr>
      <w:tr w:rsidR="002B6001" w:rsidRPr="002B6001" w:rsidTr="00122D3D">
        <w:trPr>
          <w:trHeight w:val="405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8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122D3D">
        <w:trPr>
          <w:trHeight w:val="254"/>
        </w:trPr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3315" w:rsidRPr="007376F0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校區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0138C2">
            <w:pPr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姓名</w:t>
            </w:r>
            <w:r w:rsidRPr="007376F0">
              <w:rPr>
                <w:rFonts w:ascii="標楷體" w:eastAsia="標楷體" w:cs="標楷體" w:hint="eastAsia"/>
                <w:sz w:val="22"/>
              </w:rPr>
              <w:tab/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E3EA0" w:rsidRPr="007376F0" w:rsidRDefault="001E3EA0" w:rsidP="000138C2">
            <w:pPr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系</w:t>
            </w:r>
            <w:r w:rsidR="00EF5CB6" w:rsidRPr="007376F0">
              <w:rPr>
                <w:rFonts w:ascii="標楷體" w:eastAsia="標楷體" w:cs="標楷體" w:hint="eastAsia"/>
                <w:sz w:val="22"/>
              </w:rPr>
              <w:t>所</w:t>
            </w:r>
            <w:r w:rsidR="00A943B3" w:rsidRPr="007376F0">
              <w:rPr>
                <w:rFonts w:ascii="標楷體" w:eastAsia="標楷體" w:cs="標楷體" w:hint="eastAsia"/>
                <w:sz w:val="22"/>
              </w:rPr>
              <w:t>全名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班級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學號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聯絡電話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426D06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/>
                <w:sz w:val="22"/>
              </w:rPr>
              <w:t>e</w:t>
            </w:r>
            <w:r w:rsidR="000138C2" w:rsidRPr="007376F0">
              <w:rPr>
                <w:rFonts w:ascii="標楷體" w:eastAsia="標楷體" w:cs="標楷體"/>
                <w:sz w:val="22"/>
              </w:rPr>
              <w:t>mail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proofErr w:type="gramStart"/>
            <w:r w:rsidRPr="007376F0">
              <w:rPr>
                <w:rFonts w:ascii="標楷體" w:eastAsia="標楷體" w:cs="標楷體" w:hint="eastAsia"/>
                <w:sz w:val="22"/>
              </w:rPr>
              <w:t>跨域(一</w:t>
            </w:r>
            <w:proofErr w:type="gramEnd"/>
            <w:r w:rsidRPr="007376F0">
              <w:rPr>
                <w:rFonts w:ascii="標楷體" w:eastAsia="標楷體" w:cs="標楷體" w:hint="eastAsia"/>
                <w:sz w:val="22"/>
              </w:rPr>
              <w:t>)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proofErr w:type="gramStart"/>
            <w:r w:rsidRPr="007376F0">
              <w:rPr>
                <w:rFonts w:ascii="標楷體" w:eastAsia="標楷體" w:cs="標楷體" w:hint="eastAsia"/>
                <w:sz w:val="22"/>
              </w:rPr>
              <w:t>跨域(</w:t>
            </w:r>
            <w:proofErr w:type="gramEnd"/>
            <w:r w:rsidRPr="007376F0">
              <w:rPr>
                <w:rFonts w:ascii="標楷體" w:eastAsia="標楷體" w:cs="標楷體" w:hint="eastAsia"/>
                <w:sz w:val="22"/>
              </w:rPr>
              <w:t>二)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B347D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347DE" w:rsidRPr="00B347DE" w:rsidRDefault="00B347DE" w:rsidP="00B347DE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 xml:space="preserve">是否曾報名參加「校園創意發想競賽」?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B347DE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347DE" w:rsidRPr="00B347DE" w:rsidRDefault="00B347DE" w:rsidP="006D5D9C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>是否曾</w:t>
            </w:r>
            <w:r w:rsidRPr="00C945E2">
              <w:rPr>
                <w:rFonts w:ascii="標楷體" w:eastAsia="標楷體" w:cs="標楷體" w:hint="eastAsia"/>
                <w:sz w:val="20"/>
              </w:rPr>
              <w:t>參加</w:t>
            </w:r>
            <w:r w:rsidRPr="00B347DE">
              <w:rPr>
                <w:rFonts w:ascii="標楷體" w:eastAsia="標楷體" w:cs="標楷體" w:hint="eastAsia"/>
                <w:sz w:val="20"/>
              </w:rPr>
              <w:t>「</w:t>
            </w:r>
            <w:r w:rsidR="00A943B3" w:rsidRPr="00A943B3">
              <w:rPr>
                <w:rFonts w:ascii="標楷體" w:eastAsia="標楷體" w:cs="標楷體" w:hint="eastAsia"/>
                <w:sz w:val="20"/>
              </w:rPr>
              <w:t>創新創業實務專題商品化加值補助</w:t>
            </w:r>
            <w:r w:rsidRPr="00B347DE">
              <w:rPr>
                <w:rFonts w:ascii="標楷體" w:eastAsia="標楷體" w:cs="標楷體" w:hint="eastAsia"/>
                <w:sz w:val="20"/>
              </w:rPr>
              <w:t>」?</w:t>
            </w:r>
            <w:r w:rsidR="00A943B3" w:rsidRPr="00B347DE">
              <w:rPr>
                <w:rFonts w:ascii="標楷體" w:eastAsia="標楷體" w:cs="標楷體" w:hint="eastAsia"/>
                <w:sz w:val="20"/>
              </w:rPr>
              <w:t xml:space="preserve">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FE50EA" w:rsidTr="00122D3D">
        <w:tc>
          <w:tcPr>
            <w:tcW w:w="1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E50EA" w:rsidRPr="00B347DE" w:rsidRDefault="00940252" w:rsidP="00925059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>是否</w:t>
            </w:r>
            <w:r w:rsidR="00B347DE" w:rsidRPr="00B347DE">
              <w:rPr>
                <w:rFonts w:ascii="標楷體" w:eastAsia="標楷體" w:cs="標楷體" w:hint="eastAsia"/>
                <w:sz w:val="20"/>
              </w:rPr>
              <w:t>曾</w:t>
            </w:r>
            <w:r w:rsidR="00C945E2" w:rsidRPr="00C945E2">
              <w:rPr>
                <w:rFonts w:ascii="標楷體" w:eastAsia="標楷體" w:cs="標楷體" w:hint="eastAsia"/>
                <w:sz w:val="20"/>
              </w:rPr>
              <w:t>參加</w:t>
            </w:r>
            <w:r w:rsidRPr="00B347DE">
              <w:rPr>
                <w:rFonts w:ascii="標楷體" w:eastAsia="標楷體" w:cs="標楷體" w:hint="eastAsia"/>
                <w:sz w:val="20"/>
              </w:rPr>
              <w:t>「</w:t>
            </w:r>
            <w:r w:rsidR="00925059" w:rsidRPr="00925059">
              <w:rPr>
                <w:rFonts w:ascii="標楷體" w:eastAsia="標楷體" w:cs="標楷體" w:hint="eastAsia"/>
                <w:sz w:val="20"/>
              </w:rPr>
              <w:t>創意發想產業化激勵</w:t>
            </w:r>
            <w:r w:rsidRPr="00B347DE">
              <w:rPr>
                <w:rFonts w:ascii="標楷體" w:eastAsia="標楷體" w:cs="標楷體" w:hint="eastAsia"/>
                <w:sz w:val="20"/>
              </w:rPr>
              <w:t>」</w:t>
            </w:r>
            <w:r w:rsidR="001332AD" w:rsidRPr="00B347DE">
              <w:rPr>
                <w:rFonts w:ascii="標楷體" w:eastAsia="標楷體" w:cs="標楷體" w:hint="eastAsia"/>
                <w:sz w:val="20"/>
              </w:rPr>
              <w:t>?</w:t>
            </w:r>
            <w:r w:rsidR="00B347DE" w:rsidRPr="00B347DE">
              <w:rPr>
                <w:rFonts w:ascii="標楷體" w:eastAsia="標楷體" w:cs="標楷體"/>
                <w:sz w:val="20"/>
              </w:rPr>
              <w:t xml:space="preserve">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Pr="00070A01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A19DA" w:rsidTr="00122D3D">
        <w:tc>
          <w:tcPr>
            <w:tcW w:w="5080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1A19DA" w:rsidRDefault="001A19DA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19DA" w:rsidRDefault="000A367F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1A19DA" w:rsidRDefault="000A367F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</w:t>
            </w:r>
            <w:r w:rsidR="0077608C"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</w:p>
        </w:tc>
      </w:tr>
      <w:tr w:rsidR="001A19DA" w:rsidTr="000A367F">
        <w:trPr>
          <w:trHeight w:val="409"/>
        </w:trPr>
        <w:tc>
          <w:tcPr>
            <w:tcW w:w="5080" w:type="dxa"/>
            <w:gridSpan w:val="3"/>
            <w:tcBorders>
              <w:right w:val="single" w:sz="4" w:space="0" w:color="auto"/>
            </w:tcBorders>
          </w:tcPr>
          <w:p w:rsidR="001A19DA" w:rsidRDefault="001A19D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1A19DA" w:rsidRDefault="001A19D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1A19DA" w:rsidRDefault="001A19D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19DA" w:rsidRDefault="001A19DA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1A19DA" w:rsidRDefault="001A19D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</w:tcBorders>
          </w:tcPr>
          <w:p w:rsidR="001A19DA" w:rsidRDefault="001A19DA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1A19DA" w:rsidRDefault="001A19D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481BF8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6157F">
        <w:rPr>
          <w:rFonts w:ascii="標楷體" w:eastAsia="標楷體" w:cs="標楷體" w:hint="eastAsia"/>
          <w:sz w:val="20"/>
          <w:szCs w:val="20"/>
        </w:rPr>
        <w:t>*除了簽名外，其他內容一律以電腦打字，恕不接受手寫資料，以免</w:t>
      </w:r>
      <w:r w:rsidR="00EA1A7E">
        <w:rPr>
          <w:rFonts w:ascii="標楷體" w:eastAsia="標楷體" w:cs="標楷體" w:hint="eastAsia"/>
          <w:sz w:val="20"/>
          <w:szCs w:val="20"/>
        </w:rPr>
        <w:t>資</w:t>
      </w:r>
      <w:r w:rsidR="0056157F">
        <w:rPr>
          <w:rFonts w:ascii="標楷體" w:eastAsia="標楷體" w:cs="標楷體" w:hint="eastAsia"/>
          <w:sz w:val="20"/>
          <w:szCs w:val="20"/>
        </w:rPr>
        <w:t>料錯誤</w:t>
      </w:r>
      <w:r w:rsidR="00481BF8">
        <w:rPr>
          <w:rFonts w:ascii="標楷體" w:eastAsia="標楷體" w:cs="標楷體" w:hint="eastAsia"/>
          <w:sz w:val="20"/>
          <w:szCs w:val="20"/>
        </w:rPr>
        <w:t>。</w:t>
      </w:r>
    </w:p>
    <w:p w:rsidR="00D35AF9" w:rsidRDefault="00481BF8" w:rsidP="00481BF8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FE50EA">
        <w:rPr>
          <w:rFonts w:ascii="標楷體" w:eastAsia="標楷體" w:cs="標楷體" w:hint="eastAsia"/>
          <w:sz w:val="20"/>
          <w:szCs w:val="20"/>
        </w:rPr>
        <w:t>計劃</w:t>
      </w:r>
      <w:proofErr w:type="gramStart"/>
      <w:r w:rsidR="00FE50EA">
        <w:rPr>
          <w:rFonts w:ascii="標楷體" w:eastAsia="標楷體" w:cs="標楷體" w:hint="eastAsia"/>
          <w:sz w:val="20"/>
          <w:szCs w:val="20"/>
        </w:rPr>
        <w:t>書需含</w:t>
      </w:r>
      <w:proofErr w:type="gramEnd"/>
      <w:r w:rsidRPr="00481BF8">
        <w:rPr>
          <w:rFonts w:ascii="標楷體" w:eastAsia="標楷體" w:cs="標楷體" w:hint="eastAsia"/>
          <w:sz w:val="20"/>
          <w:szCs w:val="20"/>
        </w:rPr>
        <w:t>：■</w:t>
      </w:r>
      <w:r w:rsidR="00FE50EA">
        <w:rPr>
          <w:rFonts w:ascii="標楷體" w:eastAsia="標楷體" w:cs="標楷體" w:hint="eastAsia"/>
          <w:sz w:val="20"/>
          <w:szCs w:val="20"/>
        </w:rPr>
        <w:t>簡報PPT</w:t>
      </w:r>
      <w:r w:rsidRPr="00481BF8">
        <w:rPr>
          <w:rFonts w:ascii="標楷體" w:eastAsia="標楷體" w:cs="標楷體" w:hint="eastAsia"/>
          <w:sz w:val="20"/>
          <w:szCs w:val="20"/>
        </w:rPr>
        <w:t xml:space="preserve"> ■</w:t>
      </w:r>
      <w:r w:rsidR="00FE50EA">
        <w:rPr>
          <w:rFonts w:ascii="標楷體" w:eastAsia="標楷體" w:cs="標楷體" w:hint="eastAsia"/>
          <w:sz w:val="20"/>
          <w:szCs w:val="20"/>
        </w:rPr>
        <w:t>經費評估</w:t>
      </w:r>
      <w:r w:rsidR="001237E4">
        <w:rPr>
          <w:rFonts w:ascii="標楷體" w:eastAsia="標楷體" w:cs="標楷體"/>
          <w:sz w:val="20"/>
          <w:szCs w:val="20"/>
        </w:rPr>
        <w:t>…</w:t>
      </w:r>
      <w:r w:rsidR="001237E4">
        <w:rPr>
          <w:rFonts w:ascii="標楷體" w:eastAsia="標楷體" w:cs="標楷體" w:hint="eastAsia"/>
          <w:sz w:val="20"/>
          <w:szCs w:val="20"/>
        </w:rPr>
        <w:t>等</w: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14" w:rsidRDefault="00CD0F14" w:rsidP="000109DE">
      <w:r>
        <w:separator/>
      </w:r>
    </w:p>
  </w:endnote>
  <w:endnote w:type="continuationSeparator" w:id="0">
    <w:p w:rsidR="00CD0F14" w:rsidRDefault="00CD0F14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14" w:rsidRDefault="00CD0F14" w:rsidP="000109DE">
      <w:r>
        <w:separator/>
      </w:r>
    </w:p>
  </w:footnote>
  <w:footnote w:type="continuationSeparator" w:id="0">
    <w:p w:rsidR="00CD0F14" w:rsidRDefault="00CD0F14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F22A2"/>
    <w:multiLevelType w:val="hybridMultilevel"/>
    <w:tmpl w:val="8E585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0A01"/>
    <w:rsid w:val="00073828"/>
    <w:rsid w:val="000760BE"/>
    <w:rsid w:val="00077F0D"/>
    <w:rsid w:val="000802C9"/>
    <w:rsid w:val="0008098B"/>
    <w:rsid w:val="00084E0D"/>
    <w:rsid w:val="000A2FA8"/>
    <w:rsid w:val="000A367F"/>
    <w:rsid w:val="000B2AFF"/>
    <w:rsid w:val="000B65B6"/>
    <w:rsid w:val="000E043C"/>
    <w:rsid w:val="000E4471"/>
    <w:rsid w:val="000E64AD"/>
    <w:rsid w:val="001023E8"/>
    <w:rsid w:val="0011365D"/>
    <w:rsid w:val="00122309"/>
    <w:rsid w:val="00122D3D"/>
    <w:rsid w:val="00122F83"/>
    <w:rsid w:val="00122FDC"/>
    <w:rsid w:val="001237E4"/>
    <w:rsid w:val="00127695"/>
    <w:rsid w:val="001304A6"/>
    <w:rsid w:val="001332AD"/>
    <w:rsid w:val="0015121D"/>
    <w:rsid w:val="00152CB5"/>
    <w:rsid w:val="00156454"/>
    <w:rsid w:val="00162F1A"/>
    <w:rsid w:val="0017114F"/>
    <w:rsid w:val="001777DE"/>
    <w:rsid w:val="00180493"/>
    <w:rsid w:val="00186ADA"/>
    <w:rsid w:val="001940ED"/>
    <w:rsid w:val="001976F6"/>
    <w:rsid w:val="001A19DA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64CC4"/>
    <w:rsid w:val="00277A17"/>
    <w:rsid w:val="00280571"/>
    <w:rsid w:val="002922B5"/>
    <w:rsid w:val="002A05DA"/>
    <w:rsid w:val="002B583F"/>
    <w:rsid w:val="002B6001"/>
    <w:rsid w:val="002B6C50"/>
    <w:rsid w:val="002C10B2"/>
    <w:rsid w:val="002D00DF"/>
    <w:rsid w:val="002E0D78"/>
    <w:rsid w:val="00300322"/>
    <w:rsid w:val="00307C51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1C5D"/>
    <w:rsid w:val="003B59DD"/>
    <w:rsid w:val="003C17B2"/>
    <w:rsid w:val="003C34C3"/>
    <w:rsid w:val="003D70F0"/>
    <w:rsid w:val="003E09BE"/>
    <w:rsid w:val="003E10A7"/>
    <w:rsid w:val="003F25BB"/>
    <w:rsid w:val="003F55FC"/>
    <w:rsid w:val="00414991"/>
    <w:rsid w:val="00421814"/>
    <w:rsid w:val="00422CC8"/>
    <w:rsid w:val="00423E11"/>
    <w:rsid w:val="00425C7F"/>
    <w:rsid w:val="00426D06"/>
    <w:rsid w:val="004328C7"/>
    <w:rsid w:val="00443315"/>
    <w:rsid w:val="00444C44"/>
    <w:rsid w:val="00450CA6"/>
    <w:rsid w:val="00457581"/>
    <w:rsid w:val="00473E60"/>
    <w:rsid w:val="004810DD"/>
    <w:rsid w:val="00481BF8"/>
    <w:rsid w:val="004A00E2"/>
    <w:rsid w:val="004B4975"/>
    <w:rsid w:val="004B73CE"/>
    <w:rsid w:val="004C2882"/>
    <w:rsid w:val="004D2E1A"/>
    <w:rsid w:val="004E251D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157F"/>
    <w:rsid w:val="005623C0"/>
    <w:rsid w:val="0056776B"/>
    <w:rsid w:val="00582A10"/>
    <w:rsid w:val="0058420C"/>
    <w:rsid w:val="00595B8F"/>
    <w:rsid w:val="00597E7E"/>
    <w:rsid w:val="005B060C"/>
    <w:rsid w:val="005B1A00"/>
    <w:rsid w:val="005C0986"/>
    <w:rsid w:val="005C629E"/>
    <w:rsid w:val="005D4A4F"/>
    <w:rsid w:val="00600032"/>
    <w:rsid w:val="00614463"/>
    <w:rsid w:val="006270B6"/>
    <w:rsid w:val="00645A7F"/>
    <w:rsid w:val="0064799E"/>
    <w:rsid w:val="006509B6"/>
    <w:rsid w:val="00654655"/>
    <w:rsid w:val="006551F4"/>
    <w:rsid w:val="006772D1"/>
    <w:rsid w:val="00680051"/>
    <w:rsid w:val="006A52F4"/>
    <w:rsid w:val="006B0173"/>
    <w:rsid w:val="006B21E1"/>
    <w:rsid w:val="006B2B06"/>
    <w:rsid w:val="006B423C"/>
    <w:rsid w:val="006B6799"/>
    <w:rsid w:val="006B7AAD"/>
    <w:rsid w:val="006C3DF4"/>
    <w:rsid w:val="006C4524"/>
    <w:rsid w:val="006D083E"/>
    <w:rsid w:val="006D5D9C"/>
    <w:rsid w:val="006D6C56"/>
    <w:rsid w:val="006D710D"/>
    <w:rsid w:val="006F2945"/>
    <w:rsid w:val="006F3AB8"/>
    <w:rsid w:val="006F4118"/>
    <w:rsid w:val="006F470B"/>
    <w:rsid w:val="006F4765"/>
    <w:rsid w:val="00705DCE"/>
    <w:rsid w:val="0071277D"/>
    <w:rsid w:val="00733624"/>
    <w:rsid w:val="007344CF"/>
    <w:rsid w:val="007356BF"/>
    <w:rsid w:val="007376B3"/>
    <w:rsid w:val="007376F0"/>
    <w:rsid w:val="007400F6"/>
    <w:rsid w:val="0074221D"/>
    <w:rsid w:val="00746AB8"/>
    <w:rsid w:val="007523B8"/>
    <w:rsid w:val="00756996"/>
    <w:rsid w:val="00756F1A"/>
    <w:rsid w:val="00764FC0"/>
    <w:rsid w:val="007676BA"/>
    <w:rsid w:val="00770FDD"/>
    <w:rsid w:val="00775AE3"/>
    <w:rsid w:val="0077608C"/>
    <w:rsid w:val="0078716B"/>
    <w:rsid w:val="00796B1B"/>
    <w:rsid w:val="007971DF"/>
    <w:rsid w:val="007A23FF"/>
    <w:rsid w:val="007A4622"/>
    <w:rsid w:val="007C10E1"/>
    <w:rsid w:val="007C1FF1"/>
    <w:rsid w:val="007D59A7"/>
    <w:rsid w:val="007E2E2E"/>
    <w:rsid w:val="007E3C7C"/>
    <w:rsid w:val="007F4DAE"/>
    <w:rsid w:val="007F7989"/>
    <w:rsid w:val="00804866"/>
    <w:rsid w:val="008155AF"/>
    <w:rsid w:val="0081740E"/>
    <w:rsid w:val="008229A0"/>
    <w:rsid w:val="008326E3"/>
    <w:rsid w:val="00832E1D"/>
    <w:rsid w:val="00833DE5"/>
    <w:rsid w:val="008348FC"/>
    <w:rsid w:val="00837DDD"/>
    <w:rsid w:val="008409C8"/>
    <w:rsid w:val="00841C03"/>
    <w:rsid w:val="00843B66"/>
    <w:rsid w:val="00846486"/>
    <w:rsid w:val="00847014"/>
    <w:rsid w:val="00852D71"/>
    <w:rsid w:val="008576CC"/>
    <w:rsid w:val="0086580E"/>
    <w:rsid w:val="00865C59"/>
    <w:rsid w:val="008779FD"/>
    <w:rsid w:val="00880EBA"/>
    <w:rsid w:val="00886BAE"/>
    <w:rsid w:val="00886CE7"/>
    <w:rsid w:val="00886F96"/>
    <w:rsid w:val="00887AD7"/>
    <w:rsid w:val="0089334F"/>
    <w:rsid w:val="00895614"/>
    <w:rsid w:val="008A17C6"/>
    <w:rsid w:val="008B35DD"/>
    <w:rsid w:val="008C54A5"/>
    <w:rsid w:val="008C6B51"/>
    <w:rsid w:val="008D1F54"/>
    <w:rsid w:val="008D4A94"/>
    <w:rsid w:val="008D4E06"/>
    <w:rsid w:val="008E0047"/>
    <w:rsid w:val="008E1E53"/>
    <w:rsid w:val="008E4C07"/>
    <w:rsid w:val="008E6E49"/>
    <w:rsid w:val="008F1465"/>
    <w:rsid w:val="008F2CFC"/>
    <w:rsid w:val="00901605"/>
    <w:rsid w:val="0091133A"/>
    <w:rsid w:val="00911E62"/>
    <w:rsid w:val="00912FA7"/>
    <w:rsid w:val="00913E54"/>
    <w:rsid w:val="0091415F"/>
    <w:rsid w:val="00914F91"/>
    <w:rsid w:val="00925059"/>
    <w:rsid w:val="00936A96"/>
    <w:rsid w:val="00940252"/>
    <w:rsid w:val="00942E9E"/>
    <w:rsid w:val="009541DD"/>
    <w:rsid w:val="00955D93"/>
    <w:rsid w:val="009804EE"/>
    <w:rsid w:val="00981230"/>
    <w:rsid w:val="009826AC"/>
    <w:rsid w:val="00984A3B"/>
    <w:rsid w:val="00987A6A"/>
    <w:rsid w:val="0099339E"/>
    <w:rsid w:val="009937F4"/>
    <w:rsid w:val="009A52B6"/>
    <w:rsid w:val="009A7D93"/>
    <w:rsid w:val="009B436B"/>
    <w:rsid w:val="009D04AF"/>
    <w:rsid w:val="009D23EB"/>
    <w:rsid w:val="009D6086"/>
    <w:rsid w:val="009E7454"/>
    <w:rsid w:val="009F2625"/>
    <w:rsid w:val="00A0369D"/>
    <w:rsid w:val="00A05494"/>
    <w:rsid w:val="00A0705C"/>
    <w:rsid w:val="00A07972"/>
    <w:rsid w:val="00A103B5"/>
    <w:rsid w:val="00A16A99"/>
    <w:rsid w:val="00A368BF"/>
    <w:rsid w:val="00A40AE8"/>
    <w:rsid w:val="00A429E7"/>
    <w:rsid w:val="00A42F83"/>
    <w:rsid w:val="00A556A3"/>
    <w:rsid w:val="00A55D38"/>
    <w:rsid w:val="00A56BA0"/>
    <w:rsid w:val="00A622E7"/>
    <w:rsid w:val="00A627BD"/>
    <w:rsid w:val="00A63D63"/>
    <w:rsid w:val="00A77F6F"/>
    <w:rsid w:val="00A818F7"/>
    <w:rsid w:val="00A83AAE"/>
    <w:rsid w:val="00A8433A"/>
    <w:rsid w:val="00A90292"/>
    <w:rsid w:val="00A943B3"/>
    <w:rsid w:val="00A94691"/>
    <w:rsid w:val="00A95405"/>
    <w:rsid w:val="00AA4B3A"/>
    <w:rsid w:val="00AA5F1F"/>
    <w:rsid w:val="00AC7CB8"/>
    <w:rsid w:val="00AD3005"/>
    <w:rsid w:val="00AD46C9"/>
    <w:rsid w:val="00AE6C22"/>
    <w:rsid w:val="00AE7466"/>
    <w:rsid w:val="00AF4E2B"/>
    <w:rsid w:val="00B03F11"/>
    <w:rsid w:val="00B0430F"/>
    <w:rsid w:val="00B17F01"/>
    <w:rsid w:val="00B219A7"/>
    <w:rsid w:val="00B347DE"/>
    <w:rsid w:val="00B35EBF"/>
    <w:rsid w:val="00B36513"/>
    <w:rsid w:val="00B36A11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4746"/>
    <w:rsid w:val="00BF51E1"/>
    <w:rsid w:val="00BF5822"/>
    <w:rsid w:val="00C07423"/>
    <w:rsid w:val="00C2453E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945E2"/>
    <w:rsid w:val="00CA02D2"/>
    <w:rsid w:val="00CA4D58"/>
    <w:rsid w:val="00CA6858"/>
    <w:rsid w:val="00CA70E2"/>
    <w:rsid w:val="00CB5C28"/>
    <w:rsid w:val="00CB6186"/>
    <w:rsid w:val="00CC09FB"/>
    <w:rsid w:val="00CC31F2"/>
    <w:rsid w:val="00CD0F14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1968"/>
    <w:rsid w:val="00D77255"/>
    <w:rsid w:val="00D824AF"/>
    <w:rsid w:val="00DA66A0"/>
    <w:rsid w:val="00DB4C4B"/>
    <w:rsid w:val="00DC481F"/>
    <w:rsid w:val="00DD1B4C"/>
    <w:rsid w:val="00E01B64"/>
    <w:rsid w:val="00E10918"/>
    <w:rsid w:val="00E10F2C"/>
    <w:rsid w:val="00E12099"/>
    <w:rsid w:val="00E45413"/>
    <w:rsid w:val="00E61D33"/>
    <w:rsid w:val="00E64DDC"/>
    <w:rsid w:val="00E651B1"/>
    <w:rsid w:val="00E76052"/>
    <w:rsid w:val="00E76872"/>
    <w:rsid w:val="00E83C8E"/>
    <w:rsid w:val="00E870D9"/>
    <w:rsid w:val="00EA1A7E"/>
    <w:rsid w:val="00EA3635"/>
    <w:rsid w:val="00EA5313"/>
    <w:rsid w:val="00EA7224"/>
    <w:rsid w:val="00EA76F6"/>
    <w:rsid w:val="00EB471C"/>
    <w:rsid w:val="00ED0ABD"/>
    <w:rsid w:val="00ED5FD9"/>
    <w:rsid w:val="00ED7E29"/>
    <w:rsid w:val="00EF4A5C"/>
    <w:rsid w:val="00EF5558"/>
    <w:rsid w:val="00EF5CB6"/>
    <w:rsid w:val="00F20756"/>
    <w:rsid w:val="00F40B56"/>
    <w:rsid w:val="00F52CEE"/>
    <w:rsid w:val="00F57BE6"/>
    <w:rsid w:val="00F6428D"/>
    <w:rsid w:val="00F755C1"/>
    <w:rsid w:val="00F75CC7"/>
    <w:rsid w:val="00F80B1D"/>
    <w:rsid w:val="00F947D3"/>
    <w:rsid w:val="00F95A1E"/>
    <w:rsid w:val="00FA10B5"/>
    <w:rsid w:val="00FB14E7"/>
    <w:rsid w:val="00FE1D32"/>
    <w:rsid w:val="00FE4FB9"/>
    <w:rsid w:val="00FE50EA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C5AC-C0E7-4392-9CF1-8E59B25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55</cp:revision>
  <cp:lastPrinted>2021-07-26T03:03:00Z</cp:lastPrinted>
  <dcterms:created xsi:type="dcterms:W3CDTF">2021-01-28T09:48:00Z</dcterms:created>
  <dcterms:modified xsi:type="dcterms:W3CDTF">2021-07-26T08:18:00Z</dcterms:modified>
</cp:coreProperties>
</file>